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A0" w:rsidRPr="00CF7C3C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F7C3C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E87CA0" w:rsidRPr="00CF7C3C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C3C">
        <w:rPr>
          <w:rFonts w:ascii="Times New Roman" w:hAnsi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 Западно-Балтийского территориального управления Федерального агентства по рыболовству за </w:t>
      </w:r>
      <w:proofErr w:type="gramStart"/>
      <w:r w:rsidRPr="00CF7C3C">
        <w:rPr>
          <w:rFonts w:ascii="Times New Roman" w:hAnsi="Times New Roman"/>
          <w:b/>
          <w:bCs/>
          <w:sz w:val="28"/>
          <w:szCs w:val="28"/>
        </w:rPr>
        <w:t>отчетный</w:t>
      </w:r>
      <w:proofErr w:type="gramEnd"/>
      <w:r w:rsidR="008619E4">
        <w:rPr>
          <w:rFonts w:ascii="Times New Roman" w:hAnsi="Times New Roman"/>
          <w:b/>
          <w:bCs/>
          <w:sz w:val="28"/>
          <w:szCs w:val="28"/>
        </w:rPr>
        <w:t xml:space="preserve"> период с 1 января 2019 года по 31 декабря 2019</w:t>
      </w:r>
      <w:r w:rsidRPr="00CF7C3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E1C5F" w:rsidRPr="00CF7C3C" w:rsidRDefault="003E1C5F" w:rsidP="00E87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1C5F" w:rsidRPr="00CF7C3C" w:rsidRDefault="003E1C5F" w:rsidP="009F6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134"/>
        <w:gridCol w:w="1417"/>
        <w:gridCol w:w="1418"/>
        <w:gridCol w:w="992"/>
        <w:gridCol w:w="567"/>
        <w:gridCol w:w="1276"/>
        <w:gridCol w:w="992"/>
        <w:gridCol w:w="567"/>
        <w:gridCol w:w="1701"/>
        <w:gridCol w:w="1276"/>
        <w:gridCol w:w="1353"/>
      </w:tblGrid>
      <w:tr w:rsidR="003E1C5F" w:rsidRPr="00CF7C3C" w:rsidTr="00535A65">
        <w:trPr>
          <w:cantSplit/>
          <w:trHeight w:val="1134"/>
        </w:trPr>
        <w:tc>
          <w:tcPr>
            <w:tcW w:w="534" w:type="dxa"/>
            <w:vMerge w:val="restart"/>
          </w:tcPr>
          <w:p w:rsidR="003E1C5F" w:rsidRPr="00CF7C3C" w:rsidRDefault="003E1C5F" w:rsidP="002B4C9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4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Фамилия</w:t>
            </w: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и инициалы лица, чьи сведения размещаются</w:t>
            </w: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E1C5F" w:rsidRPr="00CF7C3C" w:rsidRDefault="003E1C5F" w:rsidP="002B4C9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Объекты недвижимости, находящиеся</w:t>
            </w: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bottom w:val="nil"/>
            </w:tcBorders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Транспортные средства</w:t>
            </w:r>
          </w:p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Декларированный годовой доход</w:t>
            </w:r>
          </w:p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(руб.)</w:t>
            </w:r>
          </w:p>
        </w:tc>
        <w:tc>
          <w:tcPr>
            <w:tcW w:w="1353" w:type="dxa"/>
            <w:vMerge w:val="restart"/>
          </w:tcPr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а(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приобретенного имущества, источники)</w:t>
            </w:r>
          </w:p>
        </w:tc>
      </w:tr>
      <w:tr w:rsidR="003E1C5F" w:rsidRPr="00CF7C3C" w:rsidTr="00535A65">
        <w:trPr>
          <w:cantSplit/>
          <w:trHeight w:val="1134"/>
        </w:trPr>
        <w:tc>
          <w:tcPr>
            <w:tcW w:w="534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417" w:type="dxa"/>
            <w:textDirection w:val="btLr"/>
          </w:tcPr>
          <w:p w:rsidR="006C199F" w:rsidRPr="00CF7C3C" w:rsidRDefault="006C199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объекта</w:t>
            </w:r>
          </w:p>
          <w:p w:rsidR="003E1C5F" w:rsidRPr="00CF7C3C" w:rsidRDefault="003E1C5F" w:rsidP="002B4C95">
            <w:pPr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</w:t>
            </w:r>
          </w:p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лощадь (кв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.м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трана</w:t>
            </w:r>
          </w:p>
        </w:tc>
        <w:tc>
          <w:tcPr>
            <w:tcW w:w="1276" w:type="dxa"/>
          </w:tcPr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лощадь (кв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.м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трана</w:t>
            </w:r>
          </w:p>
        </w:tc>
        <w:tc>
          <w:tcPr>
            <w:tcW w:w="1701" w:type="dxa"/>
            <w:tcBorders>
              <w:top w:val="nil"/>
            </w:tcBorders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353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</w:tr>
      <w:tr w:rsidR="001A02C7" w:rsidRPr="00FE7A45" w:rsidTr="00535A65">
        <w:tc>
          <w:tcPr>
            <w:tcW w:w="534" w:type="dxa"/>
            <w:vMerge w:val="restart"/>
          </w:tcPr>
          <w:p w:rsidR="001A02C7" w:rsidRPr="00FE7A45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2C7" w:rsidRPr="00FE7A45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илантьева С.Н.</w:t>
            </w:r>
          </w:p>
        </w:tc>
        <w:tc>
          <w:tcPr>
            <w:tcW w:w="1134" w:type="dxa"/>
          </w:tcPr>
          <w:p w:rsidR="001A02C7" w:rsidRPr="00FE7A45" w:rsidRDefault="001A02C7" w:rsidP="00B6302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02C7" w:rsidRPr="00FE7A45" w:rsidRDefault="001A02C7" w:rsidP="00B63027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1A02C7" w:rsidRPr="00FE7A45" w:rsidRDefault="001A02C7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FE7A45" w:rsidRDefault="001A02C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FE7A45" w:rsidRDefault="001A02C7" w:rsidP="00E87C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02C7" w:rsidRPr="00FE7A45" w:rsidRDefault="00711F09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51367.89</w:t>
            </w:r>
          </w:p>
        </w:tc>
        <w:tc>
          <w:tcPr>
            <w:tcW w:w="1353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02C7" w:rsidRPr="00FE7A45" w:rsidTr="00535A65">
        <w:tc>
          <w:tcPr>
            <w:tcW w:w="534" w:type="dxa"/>
            <w:vMerge/>
          </w:tcPr>
          <w:p w:rsidR="001A02C7" w:rsidRPr="00FE7A45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2C7" w:rsidRPr="00FE7A45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FE7A45" w:rsidRDefault="001A02C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CD2DE7" w:rsidRPr="00FE7A45" w:rsidRDefault="00CD2DE7" w:rsidP="00C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E7A45" w:rsidRDefault="00CD2DE7" w:rsidP="00C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</w:p>
          <w:p w:rsidR="001A02C7" w:rsidRPr="00FE7A45" w:rsidRDefault="00CD2DE7" w:rsidP="00C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</w:tc>
        <w:tc>
          <w:tcPr>
            <w:tcW w:w="1276" w:type="dxa"/>
          </w:tcPr>
          <w:p w:rsidR="001A02C7" w:rsidRPr="00FE7A45" w:rsidRDefault="00711F09" w:rsidP="00CD2DE7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44</w:t>
            </w:r>
            <w:r w:rsidR="001A02C7" w:rsidRPr="00FE7A45">
              <w:rPr>
                <w:rFonts w:ascii="Times New Roman" w:hAnsi="Times New Roman"/>
                <w:sz w:val="20"/>
                <w:szCs w:val="20"/>
              </w:rPr>
              <w:t>000.00</w:t>
            </w:r>
          </w:p>
        </w:tc>
        <w:tc>
          <w:tcPr>
            <w:tcW w:w="1353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02C7" w:rsidRPr="00FE7A45" w:rsidTr="00535A65">
        <w:tc>
          <w:tcPr>
            <w:tcW w:w="534" w:type="dxa"/>
            <w:vMerge/>
          </w:tcPr>
          <w:p w:rsidR="001A02C7" w:rsidRPr="00FE7A45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02C7" w:rsidRPr="00FE7A45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FE7A45" w:rsidRDefault="001A02C7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FE7A45" w:rsidRDefault="001A02C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A02C7" w:rsidRPr="00FE7A45" w:rsidRDefault="00711F09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2C7" w:rsidRPr="00FE7A45" w:rsidTr="00535A65">
        <w:tc>
          <w:tcPr>
            <w:tcW w:w="534" w:type="dxa"/>
            <w:vMerge/>
          </w:tcPr>
          <w:p w:rsidR="001A02C7" w:rsidRPr="00FE7A45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02C7" w:rsidRPr="00FE7A45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FE7A45" w:rsidRDefault="001A02C7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FE7A45" w:rsidRDefault="001A02C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A02C7" w:rsidRPr="00FE7A45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1A02C7" w:rsidRPr="00FE7A45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FE7A45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87CA0" w:rsidRPr="00FE7A45" w:rsidTr="00535A65">
        <w:tc>
          <w:tcPr>
            <w:tcW w:w="534" w:type="dxa"/>
          </w:tcPr>
          <w:p w:rsidR="00E87CA0" w:rsidRPr="00FE7A45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E87CA0" w:rsidRPr="00FE7A45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87CA0" w:rsidRPr="00FE7A45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CA0" w:rsidRPr="00FE7A45" w:rsidRDefault="00E87CA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ладышева О.Ф.</w:t>
            </w:r>
          </w:p>
        </w:tc>
        <w:tc>
          <w:tcPr>
            <w:tcW w:w="1134" w:type="dxa"/>
          </w:tcPr>
          <w:p w:rsidR="00E87CA0" w:rsidRPr="00FE7A45" w:rsidRDefault="00E87CA0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отдела</w:t>
            </w:r>
          </w:p>
        </w:tc>
        <w:tc>
          <w:tcPr>
            <w:tcW w:w="1417" w:type="dxa"/>
          </w:tcPr>
          <w:p w:rsidR="00E87CA0" w:rsidRPr="00FE7A45" w:rsidRDefault="00E87CA0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87CA0" w:rsidRPr="00FE7A45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7CA0" w:rsidRPr="00FE7A45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</w:t>
            </w:r>
            <w:r w:rsidR="00E45637" w:rsidRPr="00FE7A45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</w:tcPr>
          <w:p w:rsidR="00E87CA0" w:rsidRPr="00FE7A45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87CA0" w:rsidRPr="00FE7A45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7CA0" w:rsidRPr="00FE7A45" w:rsidRDefault="00E87CA0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7CA0" w:rsidRPr="00FE7A45" w:rsidRDefault="00E87CA0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87CA0" w:rsidRPr="00FE7A45" w:rsidRDefault="00E4563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7CA0" w:rsidRPr="00FE7A45" w:rsidRDefault="00E4563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241061.93</w:t>
            </w:r>
          </w:p>
        </w:tc>
        <w:tc>
          <w:tcPr>
            <w:tcW w:w="1353" w:type="dxa"/>
          </w:tcPr>
          <w:p w:rsidR="00E87CA0" w:rsidRPr="00FE7A45" w:rsidRDefault="00E87CA0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Морский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4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тарший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2.0</w:t>
            </w:r>
          </w:p>
        </w:tc>
        <w:tc>
          <w:tcPr>
            <w:tcW w:w="567" w:type="dxa"/>
          </w:tcPr>
          <w:p w:rsidR="00682504" w:rsidRPr="00FE7A45" w:rsidRDefault="00682504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Кио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16186.57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82504" w:rsidRPr="00FE7A45" w:rsidRDefault="00B6302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80.0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57838.64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682504" w:rsidRPr="00FE7A45" w:rsidRDefault="00B6302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35.0</w:t>
            </w:r>
          </w:p>
        </w:tc>
        <w:tc>
          <w:tcPr>
            <w:tcW w:w="567" w:type="dxa"/>
          </w:tcPr>
          <w:p w:rsidR="00682504" w:rsidRPr="00FE7A45" w:rsidRDefault="00682504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ворова Т.Г.</w:t>
            </w:r>
          </w:p>
        </w:tc>
        <w:tc>
          <w:tcPr>
            <w:tcW w:w="1134" w:type="dxa"/>
            <w:vMerge w:val="restart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ам.</w:t>
            </w:r>
          </w:p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28.0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63027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«Ситроен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3»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51937.74</w:t>
            </w:r>
          </w:p>
        </w:tc>
        <w:tc>
          <w:tcPr>
            <w:tcW w:w="1353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4.2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82504" w:rsidRPr="00FE7A45" w:rsidTr="00535A65">
        <w:trPr>
          <w:trHeight w:val="920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04" w:rsidRPr="00FE7A45" w:rsidRDefault="00B6302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6.3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 xml:space="preserve">    64.2</w:t>
            </w:r>
          </w:p>
        </w:tc>
        <w:tc>
          <w:tcPr>
            <w:tcW w:w="567" w:type="dxa"/>
          </w:tcPr>
          <w:p w:rsidR="00682504" w:rsidRPr="00FE7A45" w:rsidRDefault="00682504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04" w:rsidRPr="00FE7A45" w:rsidRDefault="00B6302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B6302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 xml:space="preserve">    64.2</w:t>
            </w:r>
          </w:p>
        </w:tc>
        <w:tc>
          <w:tcPr>
            <w:tcW w:w="567" w:type="dxa"/>
          </w:tcPr>
          <w:p w:rsidR="00682504" w:rsidRPr="00FE7A45" w:rsidRDefault="00682504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rPr>
          <w:trHeight w:val="438"/>
        </w:trPr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Волков А.В.</w:t>
            </w:r>
          </w:p>
        </w:tc>
        <w:tc>
          <w:tcPr>
            <w:tcW w:w="1134" w:type="dxa"/>
            <w:vMerge w:val="restart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4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7.0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Паджер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FE7A4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82504" w:rsidRPr="00FE7A45">
              <w:rPr>
                <w:rFonts w:ascii="Times New Roman" w:hAnsi="Times New Roman"/>
                <w:sz w:val="20"/>
                <w:szCs w:val="20"/>
              </w:rPr>
              <w:t>УАЗ 36920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96394.08</w:t>
            </w:r>
          </w:p>
        </w:tc>
        <w:tc>
          <w:tcPr>
            <w:tcW w:w="1353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82504" w:rsidRPr="00FE7A45" w:rsidTr="00535A65">
        <w:trPr>
          <w:trHeight w:val="939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785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82504" w:rsidRPr="00FE7A45" w:rsidRDefault="00682504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1.5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Егорушкин В.А.</w:t>
            </w:r>
          </w:p>
        </w:tc>
        <w:tc>
          <w:tcPr>
            <w:tcW w:w="1134" w:type="dxa"/>
            <w:vMerge w:val="restart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240.0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F450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42010.07</w:t>
            </w:r>
          </w:p>
        </w:tc>
        <w:tc>
          <w:tcPr>
            <w:tcW w:w="1353" w:type="dxa"/>
            <w:vMerge w:val="restart"/>
          </w:tcPr>
          <w:p w:rsidR="00682504" w:rsidRPr="00FE7A45" w:rsidRDefault="00B6302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rPr>
          <w:trHeight w:val="501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100.0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rPr>
          <w:trHeight w:val="651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32.4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82504" w:rsidRPr="00FE7A45" w:rsidRDefault="00B6302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508B" w:rsidRPr="00FE7A45" w:rsidRDefault="00C2508B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57.0</w:t>
            </w:r>
          </w:p>
        </w:tc>
        <w:tc>
          <w:tcPr>
            <w:tcW w:w="567" w:type="dxa"/>
          </w:tcPr>
          <w:p w:rsidR="00682504" w:rsidRPr="00FE7A45" w:rsidRDefault="00682504" w:rsidP="00F450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Ленд-Крузер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956363.38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82504" w:rsidRPr="00FE7A45" w:rsidTr="00535A65">
        <w:trPr>
          <w:trHeight w:val="778"/>
        </w:trPr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Е.А.</w:t>
            </w:r>
          </w:p>
        </w:tc>
        <w:tc>
          <w:tcPr>
            <w:tcW w:w="1134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Эллинг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8.0</w:t>
            </w:r>
          </w:p>
        </w:tc>
        <w:tc>
          <w:tcPr>
            <w:tcW w:w="567" w:type="dxa"/>
          </w:tcPr>
          <w:p w:rsidR="00682504" w:rsidRPr="00FE7A45" w:rsidRDefault="00682504" w:rsidP="001D09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682504" w:rsidP="0068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682504" w:rsidRPr="00FE7A45" w:rsidRDefault="00682504" w:rsidP="0068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АФ 4»;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атер-Нептун-3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12365.18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82504" w:rsidRPr="00FE7A45" w:rsidRDefault="00B6302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:rsidR="00682504" w:rsidRPr="00FE7A45" w:rsidRDefault="00682504" w:rsidP="001D09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0388.17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Грошко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Ю.И.</w:t>
            </w:r>
          </w:p>
        </w:tc>
        <w:tc>
          <w:tcPr>
            <w:tcW w:w="1134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отдела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4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8.0</w:t>
            </w:r>
          </w:p>
        </w:tc>
        <w:tc>
          <w:tcPr>
            <w:tcW w:w="567" w:type="dxa"/>
          </w:tcPr>
          <w:p w:rsidR="00682504" w:rsidRPr="00FE7A45" w:rsidRDefault="00682504" w:rsidP="001D0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37928.01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3027" w:rsidRPr="00FE7A45" w:rsidTr="00B63027">
        <w:trPr>
          <w:trHeight w:val="1124"/>
        </w:trPr>
        <w:tc>
          <w:tcPr>
            <w:tcW w:w="534" w:type="dxa"/>
            <w:vMerge w:val="restart"/>
          </w:tcPr>
          <w:p w:rsidR="00B63027" w:rsidRPr="00FE7A45" w:rsidRDefault="00B6302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</w:tcPr>
          <w:p w:rsidR="00B63027" w:rsidRPr="00FE7A45" w:rsidRDefault="00B6302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онтарев В.В.</w:t>
            </w:r>
          </w:p>
        </w:tc>
        <w:tc>
          <w:tcPr>
            <w:tcW w:w="1134" w:type="dxa"/>
          </w:tcPr>
          <w:p w:rsidR="00B63027" w:rsidRPr="00FE7A45" w:rsidRDefault="00B63027" w:rsidP="00E00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3027" w:rsidRPr="00FE7A45" w:rsidRDefault="00B63027" w:rsidP="00E00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B63027" w:rsidRPr="00FE7A45" w:rsidRDefault="00B6302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3027" w:rsidRPr="00FE7A45" w:rsidRDefault="00B6302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3027" w:rsidRPr="00FE7A45" w:rsidRDefault="00B6302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4.7</w:t>
            </w:r>
          </w:p>
        </w:tc>
        <w:tc>
          <w:tcPr>
            <w:tcW w:w="567" w:type="dxa"/>
          </w:tcPr>
          <w:p w:rsidR="00B63027" w:rsidRPr="00FE7A45" w:rsidRDefault="00B6302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63027" w:rsidRPr="00FE7A45" w:rsidRDefault="00B6302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027" w:rsidRPr="00FE7A45" w:rsidRDefault="00B63027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567" w:type="dxa"/>
          </w:tcPr>
          <w:p w:rsidR="00B63027" w:rsidRPr="00FE7A45" w:rsidRDefault="00B63027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63027" w:rsidRPr="00FE7A45" w:rsidRDefault="00B63027" w:rsidP="00E00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B63027" w:rsidRPr="00FE7A45" w:rsidRDefault="00B63027" w:rsidP="00E00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«Мерседес </w:t>
            </w:r>
            <w:proofErr w:type="gramStart"/>
            <w:r w:rsidR="00FE7A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>енц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Е-220»</w:t>
            </w:r>
          </w:p>
        </w:tc>
        <w:tc>
          <w:tcPr>
            <w:tcW w:w="1276" w:type="dxa"/>
          </w:tcPr>
          <w:p w:rsidR="00B63027" w:rsidRPr="00FE7A45" w:rsidRDefault="00B6302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429484.32</w:t>
            </w:r>
          </w:p>
        </w:tc>
        <w:tc>
          <w:tcPr>
            <w:tcW w:w="1353" w:type="dxa"/>
          </w:tcPr>
          <w:p w:rsidR="00B63027" w:rsidRPr="00FE7A45" w:rsidRDefault="00B6302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027" w:rsidRPr="00FE7A45" w:rsidRDefault="00B6302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акопления от продажи квартиры</w:t>
            </w:r>
          </w:p>
        </w:tc>
      </w:tr>
      <w:tr w:rsidR="00682504" w:rsidRPr="00FE7A45" w:rsidTr="00C2508B">
        <w:trPr>
          <w:trHeight w:val="564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82504" w:rsidRPr="00FE7A45" w:rsidRDefault="00C2508B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567" w:type="dxa"/>
          </w:tcPr>
          <w:p w:rsidR="00682504" w:rsidRPr="00FE7A45" w:rsidRDefault="00682504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302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302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60726.96</w:t>
            </w:r>
          </w:p>
        </w:tc>
        <w:tc>
          <w:tcPr>
            <w:tcW w:w="1353" w:type="dxa"/>
          </w:tcPr>
          <w:p w:rsidR="00682504" w:rsidRPr="00FE7A45" w:rsidRDefault="00682504" w:rsidP="00302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C2508B">
        <w:trPr>
          <w:trHeight w:val="841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682504" w:rsidRPr="00FE7A45" w:rsidRDefault="00C2508B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567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олосков Ю.В.</w:t>
            </w:r>
          </w:p>
        </w:tc>
        <w:tc>
          <w:tcPr>
            <w:tcW w:w="1134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682504" w:rsidRPr="00FE7A45" w:rsidRDefault="00682504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567" w:type="dxa"/>
          </w:tcPr>
          <w:p w:rsidR="00682504" w:rsidRPr="00FE7A45" w:rsidRDefault="00682504" w:rsidP="00774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82504" w:rsidRPr="00FE7A45" w:rsidRDefault="00C2508B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C2508B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C2508B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F65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682504" w:rsidRPr="00FE7A45" w:rsidRDefault="00682504" w:rsidP="00F65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Фольксваген-Пассат»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87158.77</w:t>
            </w:r>
          </w:p>
        </w:tc>
        <w:tc>
          <w:tcPr>
            <w:tcW w:w="1353" w:type="dxa"/>
          </w:tcPr>
          <w:p w:rsidR="00682504" w:rsidRPr="00FE7A45" w:rsidRDefault="00682504" w:rsidP="00F65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 w:rsidR="00C2508B" w:rsidRPr="00FE7A4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иселева Т.М.</w:t>
            </w:r>
          </w:p>
        </w:tc>
        <w:tc>
          <w:tcPr>
            <w:tcW w:w="1134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682504" w:rsidRPr="00FE7A45" w:rsidRDefault="00682504" w:rsidP="00083536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6.4</w:t>
            </w:r>
          </w:p>
        </w:tc>
        <w:tc>
          <w:tcPr>
            <w:tcW w:w="567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18446.87</w:t>
            </w:r>
          </w:p>
        </w:tc>
        <w:tc>
          <w:tcPr>
            <w:tcW w:w="1353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682504" w:rsidRPr="00FE7A45" w:rsidRDefault="00C2508B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6.4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заров Л.В.</w:t>
            </w:r>
          </w:p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682504" w:rsidRPr="00FE7A45" w:rsidRDefault="00682504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5.3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AB2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BF3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BF36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09936.50</w:t>
            </w:r>
          </w:p>
        </w:tc>
        <w:tc>
          <w:tcPr>
            <w:tcW w:w="1353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682504" w:rsidRPr="00FE7A45" w:rsidTr="00535A65">
        <w:trPr>
          <w:trHeight w:val="451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rPr>
          <w:trHeight w:val="463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82504" w:rsidRPr="00FE7A45" w:rsidRDefault="00682504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</w:t>
            </w:r>
            <w:r w:rsidR="00682504" w:rsidRPr="00FE7A4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95.3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82504" w:rsidRPr="00FE7A45" w:rsidRDefault="00682504" w:rsidP="00AB2C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97575.06</w:t>
            </w:r>
          </w:p>
        </w:tc>
        <w:tc>
          <w:tcPr>
            <w:tcW w:w="1353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Перевозов</w:t>
            </w:r>
          </w:p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46.5</w:t>
            </w:r>
          </w:p>
        </w:tc>
        <w:tc>
          <w:tcPr>
            <w:tcW w:w="567" w:type="dxa"/>
          </w:tcPr>
          <w:p w:rsidR="00682504" w:rsidRPr="00FE7A45" w:rsidRDefault="00682504" w:rsidP="00D31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Фиат скудо»;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Урал»;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Неман»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09464.00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82504" w:rsidRPr="00FE7A45" w:rsidRDefault="00BF36A2" w:rsidP="00BF3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46.5</w:t>
            </w:r>
          </w:p>
        </w:tc>
        <w:tc>
          <w:tcPr>
            <w:tcW w:w="567" w:type="dxa"/>
          </w:tcPr>
          <w:p w:rsidR="00682504" w:rsidRPr="00FE7A45" w:rsidRDefault="00682504" w:rsidP="00D31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58789.32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орчагин В.М.</w:t>
            </w:r>
          </w:p>
        </w:tc>
        <w:tc>
          <w:tcPr>
            <w:tcW w:w="1134" w:type="dxa"/>
            <w:vMerge w:val="restart"/>
          </w:tcPr>
          <w:p w:rsidR="00682504" w:rsidRPr="00FE7A45" w:rsidRDefault="00682504" w:rsidP="00BF36A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2504" w:rsidRPr="00FE7A45" w:rsidRDefault="00682504" w:rsidP="00BF36A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3.6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682504" w:rsidRPr="00FE7A45" w:rsidRDefault="00D60EEF" w:rsidP="00751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84667.39</w:t>
            </w:r>
          </w:p>
        </w:tc>
        <w:tc>
          <w:tcPr>
            <w:tcW w:w="1353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rPr>
          <w:trHeight w:val="476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00.0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rPr>
          <w:trHeight w:val="451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083536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3.6</w:t>
            </w:r>
          </w:p>
        </w:tc>
        <w:tc>
          <w:tcPr>
            <w:tcW w:w="567" w:type="dxa"/>
          </w:tcPr>
          <w:p w:rsidR="00682504" w:rsidRPr="00FE7A45" w:rsidRDefault="00682504" w:rsidP="00751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38162.19</w:t>
            </w:r>
          </w:p>
        </w:tc>
        <w:tc>
          <w:tcPr>
            <w:tcW w:w="1353" w:type="dxa"/>
          </w:tcPr>
          <w:p w:rsidR="00682504" w:rsidRPr="00FE7A45" w:rsidRDefault="00682504" w:rsidP="007C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682504" w:rsidP="007C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82504" w:rsidRPr="00FE7A45" w:rsidRDefault="00682504" w:rsidP="007C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682504" w:rsidRPr="00FE7A45" w:rsidTr="00535A65">
        <w:trPr>
          <w:trHeight w:val="930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3.6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Лосяков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134" w:type="dxa"/>
            <w:vMerge w:val="restart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100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5.2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4E0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</w:t>
            </w:r>
            <w:r w:rsidR="000C7D75" w:rsidRPr="00FE7A45">
              <w:rPr>
                <w:rFonts w:ascii="Times New Roman" w:hAnsi="Times New Roman"/>
                <w:sz w:val="20"/>
                <w:szCs w:val="20"/>
              </w:rPr>
              <w:t>ель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22.6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4E09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УАЗ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Патриот»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59369.11</w:t>
            </w:r>
          </w:p>
        </w:tc>
        <w:tc>
          <w:tcPr>
            <w:tcW w:w="1353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5.2</w:t>
            </w:r>
          </w:p>
        </w:tc>
        <w:tc>
          <w:tcPr>
            <w:tcW w:w="567" w:type="dxa"/>
            <w:vMerge/>
          </w:tcPr>
          <w:p w:rsidR="00682504" w:rsidRPr="00FE7A45" w:rsidRDefault="00682504" w:rsidP="004E0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4E09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82504" w:rsidRPr="00FE7A45" w:rsidRDefault="00D60EEF" w:rsidP="00E32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100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5.2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796399.58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rPr>
          <w:trHeight w:val="690"/>
        </w:trPr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682504" w:rsidRPr="00FE7A45" w:rsidRDefault="00E32898" w:rsidP="00E32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8/100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5.2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Чернов А.В.</w:t>
            </w:r>
          </w:p>
        </w:tc>
        <w:tc>
          <w:tcPr>
            <w:tcW w:w="1134" w:type="dxa"/>
          </w:tcPr>
          <w:p w:rsidR="00682504" w:rsidRPr="00FE7A45" w:rsidRDefault="00682504" w:rsidP="00E3289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2504" w:rsidRPr="00FE7A45" w:rsidRDefault="00682504" w:rsidP="00E3289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/3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567" w:type="dxa"/>
          </w:tcPr>
          <w:p w:rsidR="00682504" w:rsidRPr="00FE7A45" w:rsidRDefault="00682504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8.0</w:t>
            </w:r>
          </w:p>
        </w:tc>
        <w:tc>
          <w:tcPr>
            <w:tcW w:w="567" w:type="dxa"/>
          </w:tcPr>
          <w:p w:rsidR="00682504" w:rsidRPr="00FE7A45" w:rsidRDefault="00682504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43972.30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82504" w:rsidRPr="00FE7A45" w:rsidRDefault="00E32898" w:rsidP="00E32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2504" w:rsidRPr="00FE7A45" w:rsidRDefault="00682504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3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567" w:type="dxa"/>
          </w:tcPr>
          <w:p w:rsidR="00682504" w:rsidRPr="00FE7A45" w:rsidRDefault="00682504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682504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8.0</w:t>
            </w:r>
          </w:p>
        </w:tc>
        <w:tc>
          <w:tcPr>
            <w:tcW w:w="567" w:type="dxa"/>
          </w:tcPr>
          <w:p w:rsidR="00682504" w:rsidRPr="00FE7A45" w:rsidRDefault="00682504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82504" w:rsidRPr="00FE7A45" w:rsidRDefault="00682504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28731.51</w:t>
            </w:r>
          </w:p>
        </w:tc>
        <w:tc>
          <w:tcPr>
            <w:tcW w:w="1353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вашов С.Н.</w:t>
            </w:r>
          </w:p>
        </w:tc>
        <w:tc>
          <w:tcPr>
            <w:tcW w:w="1134" w:type="dxa"/>
            <w:vMerge w:val="restart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79.2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682504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682504" w:rsidRPr="00FE7A4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1500.0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0B12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682504" w:rsidRPr="00FE7A45" w:rsidRDefault="00682504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682504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</w:p>
          <w:p w:rsidR="00682504" w:rsidRPr="00FE7A45" w:rsidRDefault="00682504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82504" w:rsidRPr="00FE7A45" w:rsidRDefault="00682504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2504" w:rsidRPr="00FE7A45" w:rsidRDefault="00682504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Ауди-100»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</w:t>
            </w:r>
            <w:r w:rsidR="005B52B3" w:rsidRPr="00FE7A45">
              <w:rPr>
                <w:rFonts w:ascii="Times New Roman" w:hAnsi="Times New Roman"/>
                <w:sz w:val="20"/>
                <w:szCs w:val="20"/>
              </w:rPr>
              <w:t>93180.06</w:t>
            </w:r>
          </w:p>
        </w:tc>
        <w:tc>
          <w:tcPr>
            <w:tcW w:w="1353" w:type="dxa"/>
            <w:vMerge w:val="restart"/>
          </w:tcPr>
          <w:p w:rsidR="00682504" w:rsidRPr="00FE7A45" w:rsidRDefault="00682504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04" w:rsidRPr="00FE7A45" w:rsidTr="00535A65">
        <w:tc>
          <w:tcPr>
            <w:tcW w:w="534" w:type="dxa"/>
            <w:vMerge w:val="restart"/>
          </w:tcPr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682504" w:rsidRPr="00FE7A45" w:rsidRDefault="00682504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Юрцев В.П.</w:t>
            </w:r>
          </w:p>
        </w:tc>
        <w:tc>
          <w:tcPr>
            <w:tcW w:w="1134" w:type="dxa"/>
            <w:vMerge w:val="restart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  <w:proofErr w:type="gramEnd"/>
          </w:p>
        </w:tc>
        <w:tc>
          <w:tcPr>
            <w:tcW w:w="1417" w:type="dxa"/>
            <w:vMerge w:val="restart"/>
          </w:tcPr>
          <w:p w:rsidR="00682504" w:rsidRPr="00FE7A45" w:rsidRDefault="00682504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-</w:t>
            </w:r>
          </w:p>
        </w:tc>
        <w:tc>
          <w:tcPr>
            <w:tcW w:w="1418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504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</w:t>
            </w:r>
            <w:r w:rsidR="00682504" w:rsidRPr="00FE7A4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2,1</w:t>
            </w:r>
          </w:p>
        </w:tc>
        <w:tc>
          <w:tcPr>
            <w:tcW w:w="567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90946.09</w:t>
            </w:r>
          </w:p>
        </w:tc>
        <w:tc>
          <w:tcPr>
            <w:tcW w:w="1353" w:type="dxa"/>
            <w:vMerge w:val="restart"/>
          </w:tcPr>
          <w:p w:rsidR="00682504" w:rsidRPr="00FE7A45" w:rsidRDefault="0068250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504" w:rsidRPr="00FE7A45" w:rsidTr="00535A65">
        <w:tc>
          <w:tcPr>
            <w:tcW w:w="534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504" w:rsidRPr="00FE7A45" w:rsidRDefault="00682504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04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682504" w:rsidRPr="00FE7A4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682504" w:rsidRPr="00FE7A45" w:rsidRDefault="00682504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14000</w:t>
            </w:r>
          </w:p>
        </w:tc>
        <w:tc>
          <w:tcPr>
            <w:tcW w:w="567" w:type="dxa"/>
            <w:vMerge/>
          </w:tcPr>
          <w:p w:rsidR="00682504" w:rsidRPr="00FE7A45" w:rsidRDefault="00682504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82504" w:rsidRPr="00FE7A45" w:rsidRDefault="00682504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65" w:rsidRPr="00FE7A45" w:rsidTr="00535A65">
        <w:trPr>
          <w:trHeight w:val="488"/>
        </w:trPr>
        <w:tc>
          <w:tcPr>
            <w:tcW w:w="534" w:type="dxa"/>
            <w:vMerge w:val="restart"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559" w:type="dxa"/>
            <w:vMerge w:val="restart"/>
          </w:tcPr>
          <w:p w:rsidR="00535A65" w:rsidRPr="00FE7A45" w:rsidRDefault="00535A65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уракин Н.Ю.</w:t>
            </w:r>
          </w:p>
        </w:tc>
        <w:tc>
          <w:tcPr>
            <w:tcW w:w="1134" w:type="dxa"/>
            <w:vMerge w:val="restart"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35A65" w:rsidRPr="00FE7A45" w:rsidRDefault="00535A65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35A65" w:rsidRPr="00FE7A45" w:rsidRDefault="00535A65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567" w:type="dxa"/>
            <w:vMerge w:val="restart"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535A65" w:rsidRPr="00FE7A45" w:rsidRDefault="00535A6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  <w:vMerge w:val="restart"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35A65" w:rsidRPr="00FE7A45" w:rsidRDefault="00535A65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35A65" w:rsidRPr="00FE7A45" w:rsidRDefault="00535A65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47192.81</w:t>
            </w:r>
          </w:p>
        </w:tc>
        <w:tc>
          <w:tcPr>
            <w:tcW w:w="1353" w:type="dxa"/>
            <w:vMerge w:val="restart"/>
          </w:tcPr>
          <w:p w:rsidR="00535A65" w:rsidRPr="00FE7A45" w:rsidRDefault="00535A65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5A65" w:rsidRPr="00FE7A45" w:rsidTr="00535A65">
        <w:trPr>
          <w:trHeight w:val="426"/>
        </w:trPr>
        <w:tc>
          <w:tcPr>
            <w:tcW w:w="534" w:type="dxa"/>
            <w:vMerge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5A65" w:rsidRPr="00FE7A45" w:rsidRDefault="00535A65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5A65" w:rsidRPr="00FE7A45" w:rsidRDefault="00535A65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5A65" w:rsidRPr="00FE7A45" w:rsidRDefault="00535A65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4</w:t>
            </w:r>
          </w:p>
        </w:tc>
        <w:tc>
          <w:tcPr>
            <w:tcW w:w="992" w:type="dxa"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4.2</w:t>
            </w:r>
          </w:p>
        </w:tc>
        <w:tc>
          <w:tcPr>
            <w:tcW w:w="567" w:type="dxa"/>
            <w:vMerge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5A65" w:rsidRPr="00FE7A45" w:rsidRDefault="00535A6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35A65" w:rsidRPr="00FE7A45" w:rsidRDefault="00535A65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375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134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F61D0" w:rsidRPr="00FE7A45" w:rsidRDefault="007F61D0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9.3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B63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5D3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5D3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61D0" w:rsidRPr="00FE7A45" w:rsidRDefault="007F61D0" w:rsidP="005D3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  <w:r w:rsidR="00D8660B"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105791.96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88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53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7F61D0" w:rsidRPr="00FE7A45" w:rsidRDefault="007F61D0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7F61D0" w:rsidRPr="00FE7A45" w:rsidRDefault="007F61D0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567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B63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7F61D0" w:rsidRPr="00FE7A45" w:rsidRDefault="007F61D0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567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B63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535A6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7F61D0" w:rsidP="00535A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7F61D0" w:rsidRPr="00FE7A45" w:rsidRDefault="007F61D0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567" w:type="dxa"/>
          </w:tcPr>
          <w:p w:rsidR="007F61D0" w:rsidRPr="00FE7A45" w:rsidRDefault="007F61D0" w:rsidP="00535A6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B63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</w:tcPr>
          <w:p w:rsidR="007F61D0" w:rsidRPr="00FE7A45" w:rsidRDefault="007F61D0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660B" w:rsidRPr="00FE7A45" w:rsidTr="00810519">
        <w:trPr>
          <w:trHeight w:val="803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:rsidR="00D8660B" w:rsidRPr="00FE7A45" w:rsidRDefault="00D8660B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660B" w:rsidRPr="00FE7A45" w:rsidRDefault="00D8660B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Семенчатенко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660B" w:rsidRPr="00FE7A45" w:rsidRDefault="00D8660B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660B" w:rsidRPr="00FE7A45" w:rsidRDefault="00D8660B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660B" w:rsidRPr="00FE7A45" w:rsidRDefault="00D8660B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660B" w:rsidRPr="00FE7A45" w:rsidRDefault="00D8660B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8660B" w:rsidRPr="00FE7A45" w:rsidRDefault="00D8660B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60B" w:rsidRPr="00FE7A45" w:rsidRDefault="00D8660B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8.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87700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D8660B" w:rsidRPr="00FE7A45" w:rsidRDefault="00D8660B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Хилюк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8660B" w:rsidRPr="00FE7A45" w:rsidRDefault="00D8660B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Моторная лодка «Амур»;</w:t>
            </w:r>
          </w:p>
          <w:p w:rsidR="00FE7A45" w:rsidRDefault="00D8660B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D8660B" w:rsidRPr="00FE7A45" w:rsidRDefault="00D8660B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A45">
              <w:rPr>
                <w:rFonts w:ascii="Times New Roman" w:hAnsi="Times New Roman"/>
                <w:sz w:val="20"/>
                <w:szCs w:val="20"/>
              </w:rPr>
              <w:t>«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>МТЗ-80</w:t>
            </w:r>
            <w:r w:rsid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30834.39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D8660B" w:rsidRPr="00FE7A45" w:rsidRDefault="00D8660B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  <w:p w:rsidR="00D8660B" w:rsidRPr="00FE7A45" w:rsidRDefault="00D8660B" w:rsidP="007C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накопления за предыдущие годы</w:t>
            </w:r>
          </w:p>
        </w:tc>
      </w:tr>
      <w:tr w:rsidR="00D8660B" w:rsidRPr="00FE7A45" w:rsidTr="00535A65">
        <w:trPr>
          <w:trHeight w:val="300"/>
        </w:trPr>
        <w:tc>
          <w:tcPr>
            <w:tcW w:w="534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60B" w:rsidRPr="00FE7A45" w:rsidRDefault="00D8660B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60B" w:rsidRPr="00FE7A45" w:rsidRDefault="00D8660B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8660B" w:rsidRPr="00FE7A45" w:rsidRDefault="00D8660B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/4</w:t>
            </w:r>
          </w:p>
        </w:tc>
        <w:tc>
          <w:tcPr>
            <w:tcW w:w="992" w:type="dxa"/>
          </w:tcPr>
          <w:p w:rsidR="00D8660B" w:rsidRPr="00FE7A45" w:rsidRDefault="00D8660B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567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60B" w:rsidRPr="00FE7A45" w:rsidTr="00535A65">
        <w:trPr>
          <w:trHeight w:val="451"/>
        </w:trPr>
        <w:tc>
          <w:tcPr>
            <w:tcW w:w="534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60B" w:rsidRPr="00FE7A45" w:rsidRDefault="00D8660B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60B" w:rsidRPr="00FE7A45" w:rsidRDefault="00D8660B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D8660B" w:rsidRPr="00FE7A45" w:rsidRDefault="00D8660B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D8660B" w:rsidRPr="00FE7A45" w:rsidRDefault="00D8660B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660B" w:rsidRPr="00FE7A45" w:rsidRDefault="00D8660B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60B" w:rsidRPr="00FE7A45" w:rsidTr="00535A65">
        <w:trPr>
          <w:trHeight w:val="851"/>
        </w:trPr>
        <w:tc>
          <w:tcPr>
            <w:tcW w:w="534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60B" w:rsidRPr="00FE7A45" w:rsidRDefault="00D8660B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60B" w:rsidRPr="00FE7A45" w:rsidRDefault="00D8660B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D8660B" w:rsidRPr="00FE7A45" w:rsidRDefault="00D8660B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D8660B" w:rsidRPr="00FE7A45" w:rsidRDefault="00D8660B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660B" w:rsidRPr="00FE7A45" w:rsidRDefault="00D8660B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4000.0</w:t>
            </w:r>
          </w:p>
        </w:tc>
        <w:tc>
          <w:tcPr>
            <w:tcW w:w="567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8660B" w:rsidRPr="00FE7A45" w:rsidRDefault="00D8660B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F61D0" w:rsidRPr="00FE7A45" w:rsidRDefault="00D8660B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/3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21,7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F61D0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F61D0" w:rsidRPr="00FE7A45" w:rsidRDefault="007F61D0" w:rsidP="005555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3000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87700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66520.61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F61D0" w:rsidRPr="00FE7A45" w:rsidRDefault="007F61D0" w:rsidP="005555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3000.0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F61D0" w:rsidRPr="00FE7A45" w:rsidRDefault="007F61D0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5000.0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cantSplit/>
          <w:trHeight w:val="1134"/>
        </w:trPr>
        <w:tc>
          <w:tcPr>
            <w:tcW w:w="534" w:type="dxa"/>
            <w:vMerge w:val="restart"/>
          </w:tcPr>
          <w:p w:rsidR="007F61D0" w:rsidRPr="00FE7A45" w:rsidRDefault="007F61D0" w:rsidP="00DD70EB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Зубрий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6/11146</w:t>
            </w:r>
          </w:p>
        </w:tc>
        <w:tc>
          <w:tcPr>
            <w:tcW w:w="992" w:type="dxa"/>
            <w:textDirection w:val="btLr"/>
          </w:tcPr>
          <w:p w:rsidR="007F61D0" w:rsidRPr="00FE7A45" w:rsidRDefault="007F61D0" w:rsidP="00DD70E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416057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Фольксваген Транспортер»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20501.48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8.0</w:t>
            </w:r>
          </w:p>
        </w:tc>
        <w:tc>
          <w:tcPr>
            <w:tcW w:w="567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F61D0" w:rsidRPr="00FE7A45" w:rsidRDefault="007F61D0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Шимку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F61D0" w:rsidRPr="00FE7A45" w:rsidRDefault="007F61D0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  <w:p w:rsidR="007F61D0" w:rsidRPr="00FE7A45" w:rsidRDefault="007F61D0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Казанка М»;</w:t>
            </w:r>
          </w:p>
          <w:p w:rsidR="007F61D0" w:rsidRPr="00FE7A45" w:rsidRDefault="007F61D0" w:rsidP="00C824B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Лодочный мотор</w:t>
            </w:r>
          </w:p>
          <w:p w:rsidR="007F61D0" w:rsidRPr="00FE7A45" w:rsidRDefault="007F61D0" w:rsidP="00C824BB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Меркурий»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79361.27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FE0267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709.5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C82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470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0C7D7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418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7.2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70889.36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567" w:type="dxa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  <w:tc>
          <w:tcPr>
            <w:tcW w:w="567" w:type="dxa"/>
          </w:tcPr>
          <w:p w:rsidR="007F61D0" w:rsidRPr="00FE7A45" w:rsidRDefault="007F61D0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Меснякови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6/100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000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26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61D0" w:rsidRPr="00FE7A45" w:rsidRDefault="007F61D0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  <w:p w:rsidR="007F61D0" w:rsidRPr="00FE7A45" w:rsidRDefault="007F61D0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втоприцеп 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Бокман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68486.87</w:t>
            </w:r>
          </w:p>
        </w:tc>
        <w:tc>
          <w:tcPr>
            <w:tcW w:w="1353" w:type="dxa"/>
            <w:vMerge w:val="restart"/>
          </w:tcPr>
          <w:p w:rsidR="007F61D0" w:rsidRPr="00FE7A45" w:rsidRDefault="000C7D75" w:rsidP="005B5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0C7D75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56/100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Пискунов Н.Г.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0C7D7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1122.5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Автоприцеп – </w:t>
            </w:r>
            <w:r w:rsidR="00FE7A45">
              <w:rPr>
                <w:rFonts w:ascii="Times New Roman" w:hAnsi="Times New Roman"/>
                <w:sz w:val="20"/>
                <w:szCs w:val="20"/>
              </w:rPr>
              <w:t>«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>МАЗ 81144</w:t>
            </w:r>
            <w:r w:rsidR="00FE7A45">
              <w:rPr>
                <w:rFonts w:ascii="Times New Roman" w:hAnsi="Times New Roman"/>
                <w:sz w:val="20"/>
                <w:szCs w:val="20"/>
              </w:rPr>
              <w:t>»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исса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Навара»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05216.49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0C7D75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C7D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950.0</w:t>
            </w:r>
          </w:p>
        </w:tc>
        <w:tc>
          <w:tcPr>
            <w:tcW w:w="567" w:type="dxa"/>
            <w:vMerge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Водчиц А.А.</w:t>
            </w:r>
          </w:p>
        </w:tc>
        <w:tc>
          <w:tcPr>
            <w:tcW w:w="1134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418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567" w:type="dxa"/>
          </w:tcPr>
          <w:p w:rsidR="007F61D0" w:rsidRPr="00FE7A45" w:rsidRDefault="007F61D0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91753.40</w:t>
            </w:r>
          </w:p>
        </w:tc>
        <w:tc>
          <w:tcPr>
            <w:tcW w:w="1353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</w:tcPr>
          <w:p w:rsidR="007F61D0" w:rsidRPr="00FE7A45" w:rsidRDefault="007F61D0" w:rsidP="00CA5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567" w:type="dxa"/>
          </w:tcPr>
          <w:p w:rsidR="007F61D0" w:rsidRPr="00FE7A45" w:rsidRDefault="007F61D0" w:rsidP="00CA5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0C7D75" w:rsidP="00A84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053002.39</w:t>
            </w:r>
          </w:p>
        </w:tc>
        <w:tc>
          <w:tcPr>
            <w:tcW w:w="1353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921FD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F61D0" w:rsidRPr="00FE7A45" w:rsidRDefault="007F61D0" w:rsidP="00921FDD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7F61D0" w:rsidRPr="00FE7A45" w:rsidRDefault="007F61D0" w:rsidP="0053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Масло И.И.</w:t>
            </w:r>
          </w:p>
        </w:tc>
        <w:tc>
          <w:tcPr>
            <w:tcW w:w="1134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3.7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1.8</w:t>
            </w:r>
          </w:p>
        </w:tc>
        <w:tc>
          <w:tcPr>
            <w:tcW w:w="567" w:type="dxa"/>
          </w:tcPr>
          <w:p w:rsidR="007F61D0" w:rsidRPr="00FE7A45" w:rsidRDefault="007F61D0" w:rsidP="00FF376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«УАЗ 452Д»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76756.57</w:t>
            </w:r>
          </w:p>
        </w:tc>
        <w:tc>
          <w:tcPr>
            <w:tcW w:w="1353" w:type="dxa"/>
          </w:tcPr>
          <w:p w:rsidR="007F61D0" w:rsidRPr="00FE7A45" w:rsidRDefault="007F61D0" w:rsidP="00FE6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По решению суда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71.8</w:t>
            </w:r>
          </w:p>
        </w:tc>
        <w:tc>
          <w:tcPr>
            <w:tcW w:w="567" w:type="dxa"/>
          </w:tcPr>
          <w:p w:rsidR="007F61D0" w:rsidRPr="00FE7A45" w:rsidRDefault="007F61D0" w:rsidP="00FF376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КИАспортиш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32321.29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7.</w:t>
            </w: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Шимкови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34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0A506A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2.7</w:t>
            </w:r>
          </w:p>
        </w:tc>
        <w:tc>
          <w:tcPr>
            <w:tcW w:w="567" w:type="dxa"/>
          </w:tcPr>
          <w:p w:rsidR="007F61D0" w:rsidRPr="00FE7A45" w:rsidRDefault="007F61D0" w:rsidP="00442A60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49955.94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0A506A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2.7</w:t>
            </w:r>
          </w:p>
        </w:tc>
        <w:tc>
          <w:tcPr>
            <w:tcW w:w="567" w:type="dxa"/>
          </w:tcPr>
          <w:p w:rsidR="007F61D0" w:rsidRPr="00FE7A45" w:rsidRDefault="007F61D0" w:rsidP="00442A60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Митцубиси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>200»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06176.66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0A506A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2.7</w:t>
            </w:r>
          </w:p>
        </w:tc>
        <w:tc>
          <w:tcPr>
            <w:tcW w:w="567" w:type="dxa"/>
          </w:tcPr>
          <w:p w:rsidR="007F61D0" w:rsidRPr="00FE7A45" w:rsidRDefault="007F61D0" w:rsidP="00442A60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Вихров</w:t>
            </w:r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.Л.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0C7D75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4.2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F61D0" w:rsidRPr="00FE7A45" w:rsidRDefault="007F61D0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F61D0" w:rsidRPr="00FE7A45" w:rsidRDefault="007F61D0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32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06650.72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.6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F61D0" w:rsidRPr="00FE7A45" w:rsidRDefault="007F61D0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179.0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40717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6.4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Эллинг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4.0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.6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F61D0" w:rsidRPr="00FE7A45" w:rsidRDefault="007F61D0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20834.00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6.4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OLE_LINK21"/>
            <w:bookmarkStart w:id="2" w:name="OLE_LINK22"/>
            <w:bookmarkStart w:id="3" w:name="OLE_LINK23"/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  <w:bookmarkEnd w:id="1"/>
            <w:bookmarkEnd w:id="2"/>
            <w:bookmarkEnd w:id="3"/>
          </w:p>
        </w:tc>
        <w:tc>
          <w:tcPr>
            <w:tcW w:w="1134" w:type="dxa"/>
          </w:tcPr>
          <w:p w:rsidR="007F61D0" w:rsidRPr="00FE7A45" w:rsidRDefault="000C7D75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6.4</w:t>
            </w:r>
          </w:p>
        </w:tc>
        <w:tc>
          <w:tcPr>
            <w:tcW w:w="567" w:type="dxa"/>
          </w:tcPr>
          <w:p w:rsidR="007F61D0" w:rsidRPr="00FE7A45" w:rsidRDefault="007F61D0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олесников В.В.</w:t>
            </w:r>
          </w:p>
        </w:tc>
        <w:tc>
          <w:tcPr>
            <w:tcW w:w="1134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F61D0" w:rsidRPr="00FE7A45" w:rsidRDefault="007F61D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1.8</w:t>
            </w:r>
          </w:p>
        </w:tc>
        <w:tc>
          <w:tcPr>
            <w:tcW w:w="567" w:type="dxa"/>
          </w:tcPr>
          <w:p w:rsidR="007F61D0" w:rsidRPr="00FE7A45" w:rsidRDefault="007F61D0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Форд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Сиерр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F61D0" w:rsidRPr="00FE7A45" w:rsidRDefault="004E2B64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53977.30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0.</w:t>
            </w:r>
          </w:p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Мартынов В.</w:t>
            </w:r>
          </w:p>
        </w:tc>
        <w:tc>
          <w:tcPr>
            <w:tcW w:w="1134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  <w:tc>
          <w:tcPr>
            <w:tcW w:w="567" w:type="dxa"/>
          </w:tcPr>
          <w:p w:rsidR="007F61D0" w:rsidRPr="00FE7A45" w:rsidRDefault="007F61D0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Пежо 407»;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Мазда СХ-5»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54001.83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567" w:type="dxa"/>
          </w:tcPr>
          <w:p w:rsidR="007F61D0" w:rsidRPr="00FE7A45" w:rsidRDefault="007F61D0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59751.14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7F61D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567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1.</w:t>
            </w:r>
          </w:p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B0731">
            <w:pPr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Михайлов С.В.</w:t>
            </w:r>
          </w:p>
        </w:tc>
        <w:tc>
          <w:tcPr>
            <w:tcW w:w="1134" w:type="dxa"/>
          </w:tcPr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тарший</w:t>
            </w:r>
          </w:p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0.5</w:t>
            </w:r>
          </w:p>
        </w:tc>
        <w:tc>
          <w:tcPr>
            <w:tcW w:w="567" w:type="dxa"/>
          </w:tcPr>
          <w:p w:rsidR="007F61D0" w:rsidRPr="00FE7A45" w:rsidRDefault="007F61D0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90.1</w:t>
            </w:r>
          </w:p>
        </w:tc>
        <w:tc>
          <w:tcPr>
            <w:tcW w:w="567" w:type="dxa"/>
          </w:tcPr>
          <w:p w:rsidR="007F61D0" w:rsidRPr="00FE7A45" w:rsidRDefault="007F61D0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FE7A45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F61D0" w:rsidRPr="00FE7A45">
              <w:rPr>
                <w:rFonts w:ascii="Times New Roman" w:hAnsi="Times New Roman"/>
                <w:sz w:val="20"/>
                <w:szCs w:val="20"/>
              </w:rPr>
              <w:t>Фольксваген-Бо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85080.55</w:t>
            </w:r>
          </w:p>
        </w:tc>
        <w:tc>
          <w:tcPr>
            <w:tcW w:w="1353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470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7F61D0" w:rsidRPr="00FE7A45" w:rsidRDefault="007F61D0" w:rsidP="006348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0.5</w:t>
            </w:r>
          </w:p>
        </w:tc>
        <w:tc>
          <w:tcPr>
            <w:tcW w:w="567" w:type="dxa"/>
          </w:tcPr>
          <w:p w:rsidR="007F61D0" w:rsidRPr="00FE7A45" w:rsidRDefault="007F61D0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500.00</w:t>
            </w:r>
          </w:p>
        </w:tc>
        <w:tc>
          <w:tcPr>
            <w:tcW w:w="1353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F61D0" w:rsidRPr="00FE7A45" w:rsidTr="00535A65">
        <w:trPr>
          <w:trHeight w:val="690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bookmarkStart w:id="4" w:name="OLE_LINK6"/>
            <w:bookmarkStart w:id="5" w:name="OLE_LINK7"/>
            <w:bookmarkStart w:id="6" w:name="OLE_LINK8"/>
            <w:bookmarkStart w:id="7" w:name="OLE_LINK9"/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  <w:bookmarkEnd w:id="4"/>
            <w:bookmarkEnd w:id="5"/>
            <w:bookmarkEnd w:id="6"/>
            <w:bookmarkEnd w:id="7"/>
          </w:p>
        </w:tc>
        <w:tc>
          <w:tcPr>
            <w:tcW w:w="1134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CF7C3C">
            <w:pPr>
              <w:ind w:left="19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CF7C3C">
            <w:pPr>
              <w:ind w:left="10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0.5</w:t>
            </w:r>
          </w:p>
        </w:tc>
        <w:tc>
          <w:tcPr>
            <w:tcW w:w="567" w:type="dxa"/>
          </w:tcPr>
          <w:p w:rsidR="007F61D0" w:rsidRPr="00FE7A45" w:rsidRDefault="007F61D0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F61D0" w:rsidRPr="00FE7A45" w:rsidRDefault="007F61D0" w:rsidP="00AB07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F61D0" w:rsidRPr="00FE7A45" w:rsidRDefault="007F61D0" w:rsidP="00AB0731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  <w:p w:rsidR="007F61D0" w:rsidRPr="00FE7A45" w:rsidRDefault="007F61D0" w:rsidP="00AB07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F61D0" w:rsidRPr="00FE7A45" w:rsidRDefault="007F61D0" w:rsidP="00AB0731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F61D0" w:rsidRPr="00FE7A45" w:rsidTr="00535A65">
        <w:trPr>
          <w:trHeight w:val="690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0F41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F4169">
            <w:pPr>
              <w:ind w:left="19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F4169">
            <w:pPr>
              <w:ind w:left="10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0.5</w:t>
            </w:r>
          </w:p>
        </w:tc>
        <w:tc>
          <w:tcPr>
            <w:tcW w:w="567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F41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F61D0" w:rsidRPr="00FE7A45" w:rsidRDefault="007F61D0" w:rsidP="000F41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F61D0" w:rsidRPr="00FE7A45" w:rsidRDefault="007F61D0" w:rsidP="000F4169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  <w:p w:rsidR="007F61D0" w:rsidRPr="00FE7A45" w:rsidRDefault="007F61D0" w:rsidP="000F41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F61D0" w:rsidRPr="00FE7A45" w:rsidRDefault="007F61D0" w:rsidP="000F4169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F61D0" w:rsidRPr="00FE7A45" w:rsidTr="00535A65">
        <w:trPr>
          <w:trHeight w:val="1610"/>
        </w:trPr>
        <w:tc>
          <w:tcPr>
            <w:tcW w:w="534" w:type="dxa"/>
            <w:vMerge w:val="restart"/>
          </w:tcPr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2.</w:t>
            </w:r>
          </w:p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Храмушин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36.6</w:t>
            </w:r>
          </w:p>
        </w:tc>
        <w:tc>
          <w:tcPr>
            <w:tcW w:w="567" w:type="dxa"/>
          </w:tcPr>
          <w:p w:rsidR="007F61D0" w:rsidRPr="00FE7A45" w:rsidRDefault="007F61D0" w:rsidP="008F2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«Додж Рам Ван»;</w:t>
            </w:r>
          </w:p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«Фольксваген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F61D0" w:rsidRPr="00FE7A45" w:rsidRDefault="007F61D0" w:rsidP="00BA7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7F61D0" w:rsidRPr="00FE7A45" w:rsidRDefault="007F61D0" w:rsidP="00BA7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Белла»</w:t>
            </w:r>
          </w:p>
        </w:tc>
        <w:tc>
          <w:tcPr>
            <w:tcW w:w="1276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05363.45</w:t>
            </w:r>
          </w:p>
        </w:tc>
        <w:tc>
          <w:tcPr>
            <w:tcW w:w="1353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611BFA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8.0</w:t>
            </w:r>
          </w:p>
        </w:tc>
        <w:tc>
          <w:tcPr>
            <w:tcW w:w="567" w:type="dxa"/>
          </w:tcPr>
          <w:p w:rsidR="007F61D0" w:rsidRPr="00FE7A45" w:rsidRDefault="007F61D0" w:rsidP="008F2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Богданов С.Н.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775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7F61D0" w:rsidRPr="00FE7A45" w:rsidRDefault="007F61D0" w:rsidP="00775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«Шкода Рапид»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59591.12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9.5</w:t>
            </w:r>
          </w:p>
        </w:tc>
        <w:tc>
          <w:tcPr>
            <w:tcW w:w="567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F61D0" w:rsidRPr="00FE7A45" w:rsidRDefault="00611BFA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3.4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«Фольксваген Гольф»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83802.47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464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9.8</w:t>
            </w:r>
          </w:p>
        </w:tc>
        <w:tc>
          <w:tcPr>
            <w:tcW w:w="567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F61D0" w:rsidRPr="00FE7A45" w:rsidTr="00535A65">
        <w:trPr>
          <w:trHeight w:val="225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67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7F61D0" w:rsidRPr="00FE7A45" w:rsidRDefault="00611BFA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</w:tcPr>
          <w:p w:rsidR="007F61D0" w:rsidRPr="00FE7A45" w:rsidRDefault="007F61D0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611BFA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</w:tcPr>
          <w:p w:rsidR="007F61D0" w:rsidRPr="00FE7A45" w:rsidRDefault="007F61D0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7F61D0" w:rsidRPr="00FE7A45" w:rsidRDefault="00611BFA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</w:tcPr>
          <w:p w:rsidR="007F61D0" w:rsidRPr="00FE7A45" w:rsidRDefault="007F61D0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461F6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4.</w:t>
            </w:r>
          </w:p>
          <w:p w:rsidR="007F61D0" w:rsidRPr="00FE7A45" w:rsidRDefault="007F61D0" w:rsidP="00461F6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казов И.А.</w:t>
            </w:r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F61D0" w:rsidRPr="00FE7A45" w:rsidRDefault="007F61D0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F61D0" w:rsidRPr="00FE7A45" w:rsidRDefault="007F61D0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61D0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44319.22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C67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C67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83.0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BB1" w:rsidRPr="00FE7A45" w:rsidTr="00535A65">
        <w:tc>
          <w:tcPr>
            <w:tcW w:w="534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7BB1" w:rsidRPr="00FE7A45" w:rsidRDefault="001D7BB1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D7BB1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7BB1" w:rsidRPr="00FE7A45" w:rsidRDefault="001D7BB1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1D7BB1" w:rsidRPr="00FE7A45" w:rsidRDefault="001D7BB1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7BB1" w:rsidRPr="00FE7A45" w:rsidRDefault="001D7BB1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BB1" w:rsidRPr="00FE7A45" w:rsidRDefault="001D7BB1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1D7BB1" w:rsidRPr="00FE7A45" w:rsidRDefault="001D7BB1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BB1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1D7BB1" w:rsidRPr="00FE7A45" w:rsidRDefault="001D7BB1" w:rsidP="006E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7BB1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D7BB1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1D7BB1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67852" w:rsidRPr="00FE7A45" w:rsidRDefault="001D7BB1" w:rsidP="001D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1D7BB1" w:rsidRPr="00FE7A45" w:rsidRDefault="00C67852" w:rsidP="001D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«Митцубиси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О</w:t>
            </w:r>
            <w:r w:rsidR="001D7BB1" w:rsidRPr="00FE7A45">
              <w:rPr>
                <w:rFonts w:ascii="Times New Roman" w:hAnsi="Times New Roman"/>
                <w:sz w:val="20"/>
                <w:szCs w:val="20"/>
              </w:rPr>
              <w:t>утландер</w:t>
            </w:r>
            <w:proofErr w:type="spellEnd"/>
            <w:r w:rsidR="001D7BB1"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33012.00</w:t>
            </w:r>
          </w:p>
        </w:tc>
        <w:tc>
          <w:tcPr>
            <w:tcW w:w="1353" w:type="dxa"/>
            <w:vMerge w:val="restart"/>
          </w:tcPr>
          <w:p w:rsidR="001D7BB1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BB1" w:rsidRPr="00FE7A45" w:rsidTr="00535A65">
        <w:tc>
          <w:tcPr>
            <w:tcW w:w="534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BB1" w:rsidRPr="00FE7A45" w:rsidRDefault="001D7BB1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BB1" w:rsidRPr="00FE7A45" w:rsidRDefault="001D7BB1" w:rsidP="00C67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D7BB1" w:rsidRPr="00FE7A45" w:rsidRDefault="001D7BB1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1D7BB1" w:rsidRPr="00FE7A45" w:rsidRDefault="001D7BB1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BB1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BB1" w:rsidRPr="00FE7A45" w:rsidTr="001D7BB1">
        <w:trPr>
          <w:trHeight w:val="401"/>
        </w:trPr>
        <w:tc>
          <w:tcPr>
            <w:tcW w:w="534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BB1" w:rsidRPr="00FE7A45" w:rsidRDefault="001D7BB1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BB1" w:rsidRPr="00FE7A45" w:rsidRDefault="001D7BB1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Эллинг</w:t>
            </w:r>
          </w:p>
        </w:tc>
        <w:tc>
          <w:tcPr>
            <w:tcW w:w="1418" w:type="dxa"/>
          </w:tcPr>
          <w:p w:rsidR="001D7BB1" w:rsidRPr="00FE7A45" w:rsidRDefault="001D7BB1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D7BB1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  <w:tc>
          <w:tcPr>
            <w:tcW w:w="567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BB1" w:rsidRPr="00FE7A45" w:rsidTr="00535A65">
        <w:trPr>
          <w:trHeight w:val="513"/>
        </w:trPr>
        <w:tc>
          <w:tcPr>
            <w:tcW w:w="534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BB1" w:rsidRPr="00FE7A45" w:rsidRDefault="001D7BB1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BB1" w:rsidRPr="00FE7A45" w:rsidRDefault="001D7BB1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D7BB1" w:rsidRPr="00FE7A45" w:rsidRDefault="001D7BB1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D7BB1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3.2</w:t>
            </w:r>
          </w:p>
        </w:tc>
        <w:tc>
          <w:tcPr>
            <w:tcW w:w="567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D7BB1" w:rsidRPr="00FE7A45" w:rsidRDefault="001D7B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9/100</w:t>
            </w:r>
          </w:p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61D0" w:rsidRPr="00FE7A45" w:rsidRDefault="001D7BB1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156.00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9/100</w:t>
            </w:r>
          </w:p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5/100</w:t>
            </w:r>
          </w:p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-25/100</w:t>
            </w:r>
          </w:p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7F61D0" w:rsidRPr="00FE7A45" w:rsidRDefault="007F61D0" w:rsidP="00461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Матылеви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475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:rsidR="007F61D0" w:rsidRPr="00FE7A45" w:rsidRDefault="007F61D0" w:rsidP="0047593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7F61D0" w:rsidRPr="00FE7A45" w:rsidRDefault="007F61D0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992" w:type="dxa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5.5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1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47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61D0" w:rsidRPr="00FE7A45" w:rsidRDefault="007F61D0" w:rsidP="0047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E7A45" w:rsidRDefault="007F61D0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</w:p>
          <w:p w:rsidR="007F61D0" w:rsidRPr="00FE7A45" w:rsidRDefault="007F61D0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53886.38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C67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782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24.5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782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7.7</w:t>
            </w: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5.5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40883.00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567" w:type="dxa"/>
            <w:vMerge/>
          </w:tcPr>
          <w:p w:rsidR="007F61D0" w:rsidRPr="00FE7A45" w:rsidRDefault="007F61D0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710"/>
        </w:trPr>
        <w:tc>
          <w:tcPr>
            <w:tcW w:w="534" w:type="dxa"/>
            <w:vMerge w:val="restart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Бажин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134" w:type="dxa"/>
          </w:tcPr>
          <w:p w:rsidR="007F61D0" w:rsidRPr="00FE7A45" w:rsidRDefault="007F61D0" w:rsidP="00C00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7F61D0" w:rsidRPr="00FE7A45" w:rsidRDefault="007F61D0" w:rsidP="00861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417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2.0</w:t>
            </w:r>
          </w:p>
        </w:tc>
        <w:tc>
          <w:tcPr>
            <w:tcW w:w="567" w:type="dxa"/>
          </w:tcPr>
          <w:p w:rsidR="007F61D0" w:rsidRPr="00FE7A45" w:rsidRDefault="007F61D0" w:rsidP="00861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27747.21</w:t>
            </w:r>
          </w:p>
        </w:tc>
        <w:tc>
          <w:tcPr>
            <w:tcW w:w="1353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778"/>
        </w:trPr>
        <w:tc>
          <w:tcPr>
            <w:tcW w:w="534" w:type="dxa"/>
            <w:vMerge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2.0</w:t>
            </w:r>
          </w:p>
        </w:tc>
        <w:tc>
          <w:tcPr>
            <w:tcW w:w="56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94683.06</w:t>
            </w:r>
          </w:p>
        </w:tc>
        <w:tc>
          <w:tcPr>
            <w:tcW w:w="1353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745"/>
        </w:trPr>
        <w:tc>
          <w:tcPr>
            <w:tcW w:w="534" w:type="dxa"/>
          </w:tcPr>
          <w:p w:rsidR="007F61D0" w:rsidRPr="00FE7A45" w:rsidRDefault="007F61D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559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ребенюк М.В.</w:t>
            </w:r>
          </w:p>
        </w:tc>
        <w:tc>
          <w:tcPr>
            <w:tcW w:w="1134" w:type="dxa"/>
          </w:tcPr>
          <w:p w:rsidR="007F61D0" w:rsidRPr="00FE7A45" w:rsidRDefault="007F61D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7.1</w:t>
            </w:r>
          </w:p>
        </w:tc>
        <w:tc>
          <w:tcPr>
            <w:tcW w:w="567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86365.35</w:t>
            </w:r>
          </w:p>
        </w:tc>
        <w:tc>
          <w:tcPr>
            <w:tcW w:w="1353" w:type="dxa"/>
          </w:tcPr>
          <w:p w:rsidR="007F61D0" w:rsidRPr="00FE7A45" w:rsidRDefault="007F61D0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745"/>
        </w:trPr>
        <w:tc>
          <w:tcPr>
            <w:tcW w:w="534" w:type="dxa"/>
            <w:vMerge w:val="restart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559" w:type="dxa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Андриенко</w:t>
            </w:r>
            <w:proofErr w:type="spellEnd"/>
          </w:p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.М.</w:t>
            </w:r>
          </w:p>
        </w:tc>
        <w:tc>
          <w:tcPr>
            <w:tcW w:w="1134" w:type="dxa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2.8</w:t>
            </w:r>
          </w:p>
        </w:tc>
        <w:tc>
          <w:tcPr>
            <w:tcW w:w="567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64031.42</w:t>
            </w:r>
          </w:p>
        </w:tc>
        <w:tc>
          <w:tcPr>
            <w:tcW w:w="1353" w:type="dxa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450"/>
        </w:trPr>
        <w:tc>
          <w:tcPr>
            <w:tcW w:w="534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3/100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0.6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C67852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  <w:p w:rsidR="007F61D0" w:rsidRPr="00FE7A45" w:rsidRDefault="007F61D0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accent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C67852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Мерседес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208 D»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48620.83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438"/>
        </w:trPr>
        <w:tc>
          <w:tcPr>
            <w:tcW w:w="534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7/100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0.6</w:t>
            </w:r>
          </w:p>
        </w:tc>
        <w:tc>
          <w:tcPr>
            <w:tcW w:w="567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239"/>
        </w:trPr>
        <w:tc>
          <w:tcPr>
            <w:tcW w:w="534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0.6</w:t>
            </w:r>
          </w:p>
        </w:tc>
        <w:tc>
          <w:tcPr>
            <w:tcW w:w="567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704"/>
        </w:trPr>
        <w:tc>
          <w:tcPr>
            <w:tcW w:w="534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8F69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E7A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/6</w:t>
            </w:r>
          </w:p>
        </w:tc>
        <w:tc>
          <w:tcPr>
            <w:tcW w:w="567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745"/>
        </w:trPr>
        <w:tc>
          <w:tcPr>
            <w:tcW w:w="534" w:type="dxa"/>
            <w:vMerge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0A5A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F61D0" w:rsidRPr="00FE7A45" w:rsidRDefault="00C67852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E7A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/6</w:t>
            </w:r>
          </w:p>
        </w:tc>
        <w:tc>
          <w:tcPr>
            <w:tcW w:w="567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425"/>
        </w:trPr>
        <w:tc>
          <w:tcPr>
            <w:tcW w:w="534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559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Шеремет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34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7F61D0" w:rsidRPr="00FE7A45" w:rsidRDefault="007F61D0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80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</w:p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Тиан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lastRenderedPageBreak/>
              <w:t>256165.15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307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1D0" w:rsidRPr="00FE7A45" w:rsidRDefault="007F61D0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07.3</w:t>
            </w:r>
          </w:p>
        </w:tc>
        <w:tc>
          <w:tcPr>
            <w:tcW w:w="567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488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F61D0" w:rsidRPr="00FE7A45" w:rsidRDefault="00C67852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80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</w:p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419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07.3</w:t>
            </w:r>
          </w:p>
        </w:tc>
        <w:tc>
          <w:tcPr>
            <w:tcW w:w="567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500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7F61D0" w:rsidRPr="00FE7A45" w:rsidRDefault="00C67852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F61D0" w:rsidRPr="00FE7A45" w:rsidRDefault="00C67852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F61D0" w:rsidRPr="00FE7A45" w:rsidRDefault="00C67852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61D0" w:rsidRPr="00FE7A45" w:rsidRDefault="00C67852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F61D0" w:rsidRPr="00FE7A45" w:rsidRDefault="00C67852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880.0</w:t>
            </w:r>
          </w:p>
        </w:tc>
        <w:tc>
          <w:tcPr>
            <w:tcW w:w="567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61D0" w:rsidRPr="00FE7A45" w:rsidRDefault="007F61D0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07.3</w:t>
            </w:r>
          </w:p>
        </w:tc>
        <w:tc>
          <w:tcPr>
            <w:tcW w:w="567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559" w:type="dxa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нязева Я.Ю.</w:t>
            </w:r>
          </w:p>
        </w:tc>
        <w:tc>
          <w:tcPr>
            <w:tcW w:w="1134" w:type="dxa"/>
          </w:tcPr>
          <w:p w:rsidR="007F61D0" w:rsidRPr="00FE7A45" w:rsidRDefault="007F61D0" w:rsidP="00701F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61D0" w:rsidRPr="00FE7A45" w:rsidRDefault="007F61D0" w:rsidP="00701F8A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7F61D0" w:rsidRPr="00FE7A45" w:rsidRDefault="007F61D0" w:rsidP="000F4169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F967D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F967D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7F61D0" w:rsidRPr="00FE7A45" w:rsidRDefault="00FE7A45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61D0" w:rsidRPr="00FE7A45" w:rsidRDefault="007F61D0" w:rsidP="00F9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F9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7F61D0" w:rsidRPr="00FE7A45" w:rsidRDefault="007F61D0" w:rsidP="00F9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RAV-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 xml:space="preserve"> 4»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88423.83</w:t>
            </w:r>
          </w:p>
        </w:tc>
        <w:tc>
          <w:tcPr>
            <w:tcW w:w="1353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F61D0" w:rsidRPr="00FE7A45" w:rsidRDefault="00FE7A45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0F4169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F9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– X-</w:t>
            </w: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TAIL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672091</w:t>
            </w:r>
            <w:r w:rsidRPr="00FE7A45">
              <w:rPr>
                <w:rFonts w:ascii="Times New Roman" w:hAnsi="Times New Roman"/>
                <w:sz w:val="20"/>
                <w:szCs w:val="20"/>
              </w:rPr>
              <w:t>.</w:t>
            </w: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53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A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F967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F61D0" w:rsidRPr="00FE7A45" w:rsidRDefault="007F61D0" w:rsidP="00F967D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7F61D0" w:rsidRPr="00FE7A45" w:rsidRDefault="00FE7A45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FE7A45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FE7A45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FE7A45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FE7A45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559" w:type="dxa"/>
          </w:tcPr>
          <w:p w:rsidR="007F61D0" w:rsidRPr="00FE7A45" w:rsidRDefault="007F61D0" w:rsidP="00F967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Кандауров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75.0</w:t>
            </w:r>
          </w:p>
        </w:tc>
        <w:tc>
          <w:tcPr>
            <w:tcW w:w="567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Фольксваген</w:t>
            </w:r>
          </w:p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74572.30</w:t>
            </w:r>
          </w:p>
        </w:tc>
        <w:tc>
          <w:tcPr>
            <w:tcW w:w="1353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F967D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F61D0" w:rsidRPr="00FE7A45" w:rsidRDefault="00FE7A45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3.0</w:t>
            </w:r>
          </w:p>
        </w:tc>
        <w:tc>
          <w:tcPr>
            <w:tcW w:w="567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Сеат</w:t>
            </w:r>
            <w:proofErr w:type="spellEnd"/>
          </w:p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Толедо»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547001.51</w:t>
            </w:r>
          </w:p>
        </w:tc>
        <w:tc>
          <w:tcPr>
            <w:tcW w:w="1353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7041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F61D0" w:rsidRPr="00FE7A45" w:rsidRDefault="007F61D0" w:rsidP="007041D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7F61D0" w:rsidRPr="00FE7A45" w:rsidRDefault="00FE7A45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bCs/>
                <w:sz w:val="20"/>
                <w:szCs w:val="20"/>
              </w:rPr>
              <w:t>53.0</w:t>
            </w:r>
          </w:p>
        </w:tc>
        <w:tc>
          <w:tcPr>
            <w:tcW w:w="567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 w:val="restart"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559" w:type="dxa"/>
          </w:tcPr>
          <w:p w:rsidR="007F61D0" w:rsidRPr="00FE7A45" w:rsidRDefault="007F61D0" w:rsidP="007041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Манукян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</w:tcPr>
          <w:p w:rsidR="007F61D0" w:rsidRPr="00FE7A45" w:rsidRDefault="007F61D0" w:rsidP="00A23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7F61D0" w:rsidRPr="00FE7A45" w:rsidRDefault="007F61D0" w:rsidP="00A239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A45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FE7A45"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417" w:type="dxa"/>
          </w:tcPr>
          <w:p w:rsidR="007F61D0" w:rsidRPr="00FE7A45" w:rsidRDefault="00FE7A45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FE7A45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FE7A45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FE7A45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567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ВАЗ - 11183»</w:t>
            </w:r>
          </w:p>
        </w:tc>
        <w:tc>
          <w:tcPr>
            <w:tcW w:w="1276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2003342.91</w:t>
            </w:r>
          </w:p>
        </w:tc>
        <w:tc>
          <w:tcPr>
            <w:tcW w:w="1353" w:type="dxa"/>
          </w:tcPr>
          <w:p w:rsidR="007F61D0" w:rsidRPr="00FE7A45" w:rsidRDefault="007F61D0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1D0" w:rsidRPr="00FE7A45" w:rsidTr="00535A65">
        <w:trPr>
          <w:trHeight w:val="601"/>
        </w:trPr>
        <w:tc>
          <w:tcPr>
            <w:tcW w:w="534" w:type="dxa"/>
            <w:vMerge/>
          </w:tcPr>
          <w:p w:rsidR="007F61D0" w:rsidRPr="00FE7A45" w:rsidRDefault="007F61D0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D0" w:rsidRPr="00FE7A45" w:rsidRDefault="007F61D0" w:rsidP="00A239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F61D0" w:rsidRPr="00FE7A45" w:rsidRDefault="007F61D0" w:rsidP="00A239C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7F61D0" w:rsidRPr="00FE7A45" w:rsidRDefault="00FE7A45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61D0" w:rsidRPr="00FE7A45" w:rsidRDefault="00FE7A45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61D0" w:rsidRPr="00FE7A45" w:rsidRDefault="00FE7A45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61D0" w:rsidRPr="00FE7A45" w:rsidRDefault="00FE7A45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61D0" w:rsidRPr="00FE7A45" w:rsidRDefault="00FE7A45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7F61D0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2.0</w:t>
            </w:r>
          </w:p>
        </w:tc>
        <w:tc>
          <w:tcPr>
            <w:tcW w:w="567" w:type="dxa"/>
          </w:tcPr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1D0" w:rsidRPr="00FE7A45" w:rsidRDefault="007F61D0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1D0" w:rsidRPr="00FE7A45" w:rsidRDefault="00FE7A45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61D0" w:rsidRPr="00FE7A45" w:rsidRDefault="00FE7A45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F61D0" w:rsidRPr="00FE7A45" w:rsidRDefault="00FE7A45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898" w:rsidRPr="00FE7A45" w:rsidTr="00535A65">
        <w:trPr>
          <w:trHeight w:val="601"/>
        </w:trPr>
        <w:tc>
          <w:tcPr>
            <w:tcW w:w="534" w:type="dxa"/>
          </w:tcPr>
          <w:p w:rsidR="00E32898" w:rsidRPr="00FE7A45" w:rsidRDefault="00FE7A45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44</w:t>
            </w:r>
            <w:r w:rsidR="00E32898" w:rsidRPr="00FE7A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E32898" w:rsidRPr="00FE7A45" w:rsidRDefault="00E32898" w:rsidP="00A239CF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Николаев А.Я.</w:t>
            </w:r>
          </w:p>
        </w:tc>
        <w:tc>
          <w:tcPr>
            <w:tcW w:w="1134" w:type="dxa"/>
          </w:tcPr>
          <w:p w:rsidR="00E32898" w:rsidRPr="00FE7A45" w:rsidRDefault="00E32898" w:rsidP="00A23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FE7A45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E32898" w:rsidRPr="00FE7A45" w:rsidRDefault="00E32898" w:rsidP="004674E6">
            <w:pPr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32898" w:rsidRPr="00FE7A45" w:rsidRDefault="00E32898" w:rsidP="00467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32898" w:rsidRPr="00FE7A45" w:rsidRDefault="00E32898" w:rsidP="00467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117.0</w:t>
            </w:r>
          </w:p>
        </w:tc>
        <w:tc>
          <w:tcPr>
            <w:tcW w:w="567" w:type="dxa"/>
          </w:tcPr>
          <w:p w:rsidR="00E32898" w:rsidRPr="00FE7A45" w:rsidRDefault="00FE7A45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898" w:rsidRPr="00FE7A45" w:rsidRDefault="00FE7A45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2898" w:rsidRPr="00FE7A45" w:rsidRDefault="00FE7A45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32898" w:rsidRPr="00FE7A45" w:rsidRDefault="00FE7A45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32898" w:rsidRPr="00FE7A45" w:rsidRDefault="00E32898" w:rsidP="00E32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E7A4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E32898" w:rsidRPr="00FE7A45" w:rsidRDefault="00E32898" w:rsidP="00E32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«Газ 31105»</w:t>
            </w:r>
          </w:p>
        </w:tc>
        <w:tc>
          <w:tcPr>
            <w:tcW w:w="1276" w:type="dxa"/>
          </w:tcPr>
          <w:p w:rsidR="00E32898" w:rsidRPr="00FE7A45" w:rsidRDefault="00E32898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300000.00</w:t>
            </w:r>
          </w:p>
        </w:tc>
        <w:tc>
          <w:tcPr>
            <w:tcW w:w="1353" w:type="dxa"/>
          </w:tcPr>
          <w:p w:rsidR="00E32898" w:rsidRPr="00FE7A45" w:rsidRDefault="00FE7A45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03F91" w:rsidRDefault="00903F91" w:rsidP="00FE7A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4462" w:rsidRDefault="00CB4462"/>
    <w:sectPr w:rsidR="00CB4462" w:rsidSect="009F63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5ED4"/>
    <w:rsid w:val="0000144F"/>
    <w:rsid w:val="00025B71"/>
    <w:rsid w:val="00026BE5"/>
    <w:rsid w:val="00044BA5"/>
    <w:rsid w:val="000549FA"/>
    <w:rsid w:val="00063D62"/>
    <w:rsid w:val="0007510A"/>
    <w:rsid w:val="00083536"/>
    <w:rsid w:val="000A506A"/>
    <w:rsid w:val="000A5A0E"/>
    <w:rsid w:val="000A7038"/>
    <w:rsid w:val="000B12EF"/>
    <w:rsid w:val="000B7679"/>
    <w:rsid w:val="000C180F"/>
    <w:rsid w:val="000C7D75"/>
    <w:rsid w:val="000E6C67"/>
    <w:rsid w:val="000F4169"/>
    <w:rsid w:val="001025A8"/>
    <w:rsid w:val="00134455"/>
    <w:rsid w:val="00135C95"/>
    <w:rsid w:val="0018481A"/>
    <w:rsid w:val="00194DDB"/>
    <w:rsid w:val="001A02C7"/>
    <w:rsid w:val="001C14F4"/>
    <w:rsid w:val="001D098C"/>
    <w:rsid w:val="001D140F"/>
    <w:rsid w:val="001D3A2A"/>
    <w:rsid w:val="001D7BB1"/>
    <w:rsid w:val="001E1160"/>
    <w:rsid w:val="00257293"/>
    <w:rsid w:val="00273F9D"/>
    <w:rsid w:val="00276D94"/>
    <w:rsid w:val="002B4C95"/>
    <w:rsid w:val="002D15F8"/>
    <w:rsid w:val="003022BE"/>
    <w:rsid w:val="00313820"/>
    <w:rsid w:val="00315759"/>
    <w:rsid w:val="00323B12"/>
    <w:rsid w:val="00327E3C"/>
    <w:rsid w:val="00363FDE"/>
    <w:rsid w:val="00382A5B"/>
    <w:rsid w:val="003B7834"/>
    <w:rsid w:val="003E1C5F"/>
    <w:rsid w:val="003E4655"/>
    <w:rsid w:val="003E5F25"/>
    <w:rsid w:val="003E638C"/>
    <w:rsid w:val="0040717F"/>
    <w:rsid w:val="0042452D"/>
    <w:rsid w:val="00436367"/>
    <w:rsid w:val="00442A60"/>
    <w:rsid w:val="00461F6C"/>
    <w:rsid w:val="00475935"/>
    <w:rsid w:val="004C697A"/>
    <w:rsid w:val="004D5A08"/>
    <w:rsid w:val="004E0939"/>
    <w:rsid w:val="004E2B64"/>
    <w:rsid w:val="004F004B"/>
    <w:rsid w:val="00523DD1"/>
    <w:rsid w:val="00535A65"/>
    <w:rsid w:val="00537D95"/>
    <w:rsid w:val="00555599"/>
    <w:rsid w:val="00572AF2"/>
    <w:rsid w:val="00583CFC"/>
    <w:rsid w:val="005A4AB3"/>
    <w:rsid w:val="005B52B3"/>
    <w:rsid w:val="005D3F40"/>
    <w:rsid w:val="005E67AF"/>
    <w:rsid w:val="00604010"/>
    <w:rsid w:val="00604FB1"/>
    <w:rsid w:val="00611BFA"/>
    <w:rsid w:val="006348C3"/>
    <w:rsid w:val="006537D3"/>
    <w:rsid w:val="00682504"/>
    <w:rsid w:val="00683C03"/>
    <w:rsid w:val="006A659A"/>
    <w:rsid w:val="006C199F"/>
    <w:rsid w:val="006C6EA3"/>
    <w:rsid w:val="006E7198"/>
    <w:rsid w:val="00701F8A"/>
    <w:rsid w:val="007041D5"/>
    <w:rsid w:val="00711F09"/>
    <w:rsid w:val="007266CD"/>
    <w:rsid w:val="00727E21"/>
    <w:rsid w:val="007418EE"/>
    <w:rsid w:val="007518D1"/>
    <w:rsid w:val="007645CC"/>
    <w:rsid w:val="00772572"/>
    <w:rsid w:val="00774298"/>
    <w:rsid w:val="00775C04"/>
    <w:rsid w:val="00782C25"/>
    <w:rsid w:val="00782D6F"/>
    <w:rsid w:val="007844A9"/>
    <w:rsid w:val="00785B8F"/>
    <w:rsid w:val="00791C13"/>
    <w:rsid w:val="007C11BE"/>
    <w:rsid w:val="007E0DF0"/>
    <w:rsid w:val="007F61D0"/>
    <w:rsid w:val="00860EE1"/>
    <w:rsid w:val="008619E4"/>
    <w:rsid w:val="00861FE6"/>
    <w:rsid w:val="00862511"/>
    <w:rsid w:val="00862AD3"/>
    <w:rsid w:val="00874886"/>
    <w:rsid w:val="00877007"/>
    <w:rsid w:val="008C730C"/>
    <w:rsid w:val="008D6536"/>
    <w:rsid w:val="008F2840"/>
    <w:rsid w:val="008F6907"/>
    <w:rsid w:val="008F785C"/>
    <w:rsid w:val="00903F91"/>
    <w:rsid w:val="00921FDD"/>
    <w:rsid w:val="00954073"/>
    <w:rsid w:val="009773B8"/>
    <w:rsid w:val="009841C4"/>
    <w:rsid w:val="009968B3"/>
    <w:rsid w:val="009A53BA"/>
    <w:rsid w:val="009B37AD"/>
    <w:rsid w:val="009C4E51"/>
    <w:rsid w:val="009E3546"/>
    <w:rsid w:val="009F63E4"/>
    <w:rsid w:val="00A217ED"/>
    <w:rsid w:val="00A239CF"/>
    <w:rsid w:val="00A375F6"/>
    <w:rsid w:val="00A442FB"/>
    <w:rsid w:val="00A5363B"/>
    <w:rsid w:val="00A846E3"/>
    <w:rsid w:val="00AB0731"/>
    <w:rsid w:val="00AB2C22"/>
    <w:rsid w:val="00AC0C84"/>
    <w:rsid w:val="00AF06D8"/>
    <w:rsid w:val="00B15ED4"/>
    <w:rsid w:val="00B31F5A"/>
    <w:rsid w:val="00B453C4"/>
    <w:rsid w:val="00B620BC"/>
    <w:rsid w:val="00B63027"/>
    <w:rsid w:val="00B84EA7"/>
    <w:rsid w:val="00BA22A0"/>
    <w:rsid w:val="00BA51F0"/>
    <w:rsid w:val="00BA792E"/>
    <w:rsid w:val="00BB383E"/>
    <w:rsid w:val="00BF36A2"/>
    <w:rsid w:val="00C001D2"/>
    <w:rsid w:val="00C06547"/>
    <w:rsid w:val="00C2508B"/>
    <w:rsid w:val="00C333CA"/>
    <w:rsid w:val="00C4110E"/>
    <w:rsid w:val="00C55EF0"/>
    <w:rsid w:val="00C67852"/>
    <w:rsid w:val="00C824BB"/>
    <w:rsid w:val="00C86216"/>
    <w:rsid w:val="00C867E2"/>
    <w:rsid w:val="00CA5E59"/>
    <w:rsid w:val="00CB1013"/>
    <w:rsid w:val="00CB4462"/>
    <w:rsid w:val="00CC2972"/>
    <w:rsid w:val="00CD2DE7"/>
    <w:rsid w:val="00CF7C3C"/>
    <w:rsid w:val="00D23247"/>
    <w:rsid w:val="00D31D6C"/>
    <w:rsid w:val="00D33526"/>
    <w:rsid w:val="00D60EEF"/>
    <w:rsid w:val="00D82776"/>
    <w:rsid w:val="00D8660B"/>
    <w:rsid w:val="00DA0823"/>
    <w:rsid w:val="00DA2718"/>
    <w:rsid w:val="00DC4801"/>
    <w:rsid w:val="00DD70EB"/>
    <w:rsid w:val="00E00AF5"/>
    <w:rsid w:val="00E04497"/>
    <w:rsid w:val="00E3131B"/>
    <w:rsid w:val="00E32898"/>
    <w:rsid w:val="00E34C7C"/>
    <w:rsid w:val="00E409CF"/>
    <w:rsid w:val="00E45637"/>
    <w:rsid w:val="00E56AB9"/>
    <w:rsid w:val="00E60AC6"/>
    <w:rsid w:val="00E87CA0"/>
    <w:rsid w:val="00E97898"/>
    <w:rsid w:val="00EA0CAF"/>
    <w:rsid w:val="00EA6FD9"/>
    <w:rsid w:val="00ED1494"/>
    <w:rsid w:val="00ED46EE"/>
    <w:rsid w:val="00F36186"/>
    <w:rsid w:val="00F44C33"/>
    <w:rsid w:val="00F4509E"/>
    <w:rsid w:val="00F65E8A"/>
    <w:rsid w:val="00F7423A"/>
    <w:rsid w:val="00F74C85"/>
    <w:rsid w:val="00F8081E"/>
    <w:rsid w:val="00F860F7"/>
    <w:rsid w:val="00F93B47"/>
    <w:rsid w:val="00F967DF"/>
    <w:rsid w:val="00FA0F7E"/>
    <w:rsid w:val="00FD4B10"/>
    <w:rsid w:val="00FE0267"/>
    <w:rsid w:val="00FE0374"/>
    <w:rsid w:val="00FE6243"/>
    <w:rsid w:val="00FE6FC0"/>
    <w:rsid w:val="00FE7A45"/>
    <w:rsid w:val="00FF2DE1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A2AB-E8CA-4223-8479-5A27F2B2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TU</cp:lastModifiedBy>
  <cp:revision>133</cp:revision>
  <cp:lastPrinted>2019-05-20T07:49:00Z</cp:lastPrinted>
  <dcterms:created xsi:type="dcterms:W3CDTF">2019-04-21T07:13:00Z</dcterms:created>
  <dcterms:modified xsi:type="dcterms:W3CDTF">2020-08-11T07:41:00Z</dcterms:modified>
</cp:coreProperties>
</file>